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AC1B4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MINISTERUL EDUCAŢIEI</w:t>
      </w:r>
    </w:p>
    <w:p w14:paraId="4A25FCBE" w14:textId="77777777" w:rsidR="00D613ED" w:rsidRPr="007A60E6" w:rsidRDefault="00D613ED" w:rsidP="00D613ED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Universitatea Tehnică a Moldovei</w:t>
      </w:r>
    </w:p>
    <w:p w14:paraId="2E5DE382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Facultatea Calculatoare Informatică și Microelectronică</w:t>
      </w:r>
    </w:p>
    <w:p w14:paraId="62EDCDF0" w14:textId="77777777" w:rsidR="00D613ED" w:rsidRPr="007A60E6" w:rsidRDefault="00D613ED" w:rsidP="00D613ED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Tehnologia Informației</w:t>
      </w:r>
    </w:p>
    <w:p w14:paraId="5802569D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lang w:val="ro-RO"/>
        </w:rPr>
      </w:pPr>
    </w:p>
    <w:p w14:paraId="6CC1AA7C" w14:textId="77777777" w:rsidR="00D613ED" w:rsidRPr="007A60E6" w:rsidRDefault="00D613ED" w:rsidP="00D613E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CB65500" w14:textId="77777777" w:rsidR="00D613ED" w:rsidRPr="007A60E6" w:rsidRDefault="00D613ED" w:rsidP="00D613E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9E7C7E0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sz w:val="44"/>
          <w:szCs w:val="44"/>
          <w:lang w:val="ro-RO"/>
        </w:rPr>
      </w:pPr>
      <w:r w:rsidRPr="007A60E6">
        <w:rPr>
          <w:rFonts w:ascii="Times New Roman" w:eastAsia="Times New Roman" w:hAnsi="Times New Roman"/>
          <w:b/>
          <w:sz w:val="44"/>
          <w:szCs w:val="44"/>
          <w:lang w:val="ro-RO"/>
        </w:rPr>
        <w:t>Raport</w:t>
      </w:r>
    </w:p>
    <w:p w14:paraId="2BEBC547" w14:textId="77777777" w:rsidR="00D613ED" w:rsidRPr="007A60E6" w:rsidRDefault="00D613ED" w:rsidP="00D613ED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Disciplina: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 w:rsidRPr="007A60E6">
        <w:rPr>
          <w:rFonts w:ascii="Times New Roman" w:eastAsia="Times New Roman" w:hAnsi="Times New Roman"/>
          <w:iCs/>
          <w:sz w:val="28"/>
          <w:szCs w:val="28"/>
          <w:lang w:val="ro-RO"/>
        </w:rPr>
        <w:t>Metode numerice</w:t>
      </w:r>
    </w:p>
    <w:p w14:paraId="0EFBF3A9" w14:textId="1FE3C848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 xml:space="preserve">Lucrarea de laborator nr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2</w:t>
      </w:r>
    </w:p>
    <w:p w14:paraId="72BF5D14" w14:textId="6B77E042" w:rsidR="00D613ED" w:rsidRDefault="00D613ED" w:rsidP="00D613ED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sz w:val="28"/>
          <w:szCs w:val="28"/>
          <w:lang w:val="ro-RO"/>
        </w:rPr>
        <w:t>Tema:</w:t>
      </w: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A60E6">
        <w:rPr>
          <w:rFonts w:ascii="Times New Roman" w:hAnsi="Times New Roman"/>
          <w:i/>
          <w:iCs/>
          <w:sz w:val="28"/>
          <w:szCs w:val="28"/>
          <w:lang w:val="ro-RO"/>
        </w:rPr>
        <w:t>“</w:t>
      </w:r>
      <w:r w:rsidRPr="00D613ED">
        <w:t xml:space="preserve"> </w:t>
      </w:r>
      <w:r w:rsidRPr="00D613ED">
        <w:rPr>
          <w:rFonts w:ascii="Times New Roman" w:hAnsi="Times New Roman"/>
          <w:sz w:val="28"/>
          <w:szCs w:val="28"/>
          <w:lang w:val="ro-RO"/>
        </w:rPr>
        <w:t>REZOLVAREA NUMERICĂ A SISTEMELOR DE ECUAŢII LINIARE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” </w:t>
      </w:r>
    </w:p>
    <w:p w14:paraId="589077E8" w14:textId="77777777" w:rsidR="00D613ED" w:rsidRPr="007A60E6" w:rsidRDefault="00D613ED" w:rsidP="00D613ED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262BB6E" w14:textId="77777777" w:rsidR="00D613ED" w:rsidRPr="007A60E6" w:rsidRDefault="00D613ED" w:rsidP="00D613ED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>Varianta: 23</w:t>
      </w:r>
    </w:p>
    <w:p w14:paraId="10BD4BD9" w14:textId="77777777" w:rsidR="00D613ED" w:rsidRPr="007A60E6" w:rsidRDefault="00D613ED" w:rsidP="00D613ED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br/>
      </w:r>
    </w:p>
    <w:p w14:paraId="491371FD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A08CC8F" w14:textId="77777777" w:rsidR="00D613ED" w:rsidRPr="007A60E6" w:rsidRDefault="00D613ED" w:rsidP="00D613ED">
      <w:pPr>
        <w:rPr>
          <w:rFonts w:ascii="Times New Roman" w:eastAsia="Times New Roman" w:hAnsi="Times New Roman"/>
          <w:sz w:val="32"/>
          <w:szCs w:val="32"/>
          <w:lang w:val="ro-RO"/>
        </w:rPr>
      </w:pPr>
    </w:p>
    <w:p w14:paraId="0E9C2EAB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sz w:val="32"/>
          <w:szCs w:val="32"/>
          <w:lang w:val="ro-RO"/>
        </w:rPr>
      </w:pPr>
    </w:p>
    <w:tbl>
      <w:tblPr>
        <w:tblW w:w="7230" w:type="dxa"/>
        <w:tblInd w:w="2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828"/>
        <w:gridCol w:w="3630"/>
      </w:tblGrid>
      <w:tr w:rsidR="00D613ED" w:rsidRPr="007A60E6" w14:paraId="57816258" w14:textId="77777777" w:rsidTr="00163793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09C0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Student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3FF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DEC8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Raevschi Grigore TI-231</w:t>
            </w:r>
          </w:p>
          <w:p w14:paraId="6CF393FE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  <w:tr w:rsidR="00D613ED" w:rsidRPr="007A60E6" w14:paraId="7A780171" w14:textId="77777777" w:rsidTr="00163793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B98A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ordonator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A85E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F1B2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 xml:space="preserve">Conf. univ. </w:t>
            </w:r>
            <w:proofErr w:type="spellStart"/>
            <w:r w:rsidRPr="007A60E6">
              <w:rPr>
                <w:rFonts w:ascii="Times New Roman" w:eastAsia="Times New Roman" w:hAnsi="Times New Roman"/>
                <w:b/>
                <w:lang w:val="ro-RO"/>
              </w:rPr>
              <w:t>Pațiuc</w:t>
            </w:r>
            <w:proofErr w:type="spellEnd"/>
            <w:r w:rsidRPr="007A60E6">
              <w:rPr>
                <w:rFonts w:ascii="Times New Roman" w:eastAsia="Times New Roman" w:hAnsi="Times New Roman"/>
                <w:b/>
                <w:lang w:val="ro-RO"/>
              </w:rPr>
              <w:t xml:space="preserve"> Vladimir</w:t>
            </w:r>
          </w:p>
        </w:tc>
      </w:tr>
      <w:tr w:rsidR="00D613ED" w:rsidRPr="007A60E6" w14:paraId="65B0CBFA" w14:textId="77777777" w:rsidTr="00163793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4CB3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6A95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C421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14:paraId="4A8E132E" w14:textId="77777777" w:rsidR="00D613ED" w:rsidRPr="007A60E6" w:rsidRDefault="00D613ED" w:rsidP="00D613ED">
      <w:pPr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BF30E6C" w14:textId="77777777" w:rsidR="00D613ED" w:rsidRPr="007A60E6" w:rsidRDefault="00D613ED" w:rsidP="00D613ED">
      <w:pPr>
        <w:rPr>
          <w:rFonts w:ascii="Times New Roman" w:eastAsia="Times New Roman" w:hAnsi="Times New Roman"/>
          <w:lang w:val="ro-RO"/>
        </w:rPr>
      </w:pPr>
    </w:p>
    <w:p w14:paraId="367D4B6F" w14:textId="77777777" w:rsidR="00D613ED" w:rsidRPr="007A60E6" w:rsidRDefault="00D613ED" w:rsidP="00D613ED">
      <w:pPr>
        <w:rPr>
          <w:rFonts w:ascii="Times New Roman" w:eastAsia="Times New Roman" w:hAnsi="Times New Roman"/>
          <w:lang w:val="ro-RO"/>
        </w:rPr>
      </w:pPr>
    </w:p>
    <w:p w14:paraId="7FC3A116" w14:textId="77777777" w:rsidR="00D613ED" w:rsidRPr="007A60E6" w:rsidRDefault="00D613ED" w:rsidP="00D613ED">
      <w:pPr>
        <w:rPr>
          <w:rFonts w:ascii="Times New Roman" w:eastAsia="Times New Roman" w:hAnsi="Times New Roman"/>
          <w:lang w:val="ro-RO"/>
        </w:rPr>
      </w:pPr>
    </w:p>
    <w:p w14:paraId="0F07B8F0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t>Chișinău 2024</w:t>
      </w:r>
    </w:p>
    <w:sdt>
      <w:sdtPr>
        <w:id w:val="1365331880"/>
        <w:docPartObj>
          <w:docPartGallery w:val="Table of Contents"/>
          <w:docPartUnique/>
        </w:docPartObj>
      </w:sdtPr>
      <w:sdtEndPr>
        <w:rPr>
          <w:rFonts w:ascii="Aptos" w:eastAsia="Aptos" w:hAnsi="Aptos" w:cs="Times New Roman"/>
          <w:b/>
          <w:bCs/>
          <w:noProof/>
          <w:color w:val="auto"/>
          <w:sz w:val="24"/>
          <w:szCs w:val="24"/>
        </w:rPr>
      </w:sdtEndPr>
      <w:sdtContent>
        <w:p w14:paraId="28266C54" w14:textId="39273592" w:rsidR="00D613ED" w:rsidRPr="000062FF" w:rsidRDefault="000062FF">
          <w:pPr>
            <w:pStyle w:val="TOCHeading"/>
            <w:rPr>
              <w:color w:val="000000" w:themeColor="text1"/>
              <w:lang w:val="ro-RO"/>
            </w:rPr>
          </w:pPr>
          <w:r w:rsidRPr="000062FF">
            <w:rPr>
              <w:color w:val="000000" w:themeColor="text1"/>
              <w:lang w:val="ro-RO"/>
            </w:rPr>
            <w:t>Cuprins</w:t>
          </w:r>
        </w:p>
        <w:p w14:paraId="3D75144E" w14:textId="5CDE005F" w:rsidR="00242B19" w:rsidRDefault="00D613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6307" w:history="1">
            <w:r w:rsidR="00242B19" w:rsidRPr="000B3861">
              <w:rPr>
                <w:rStyle w:val="Hyperlink"/>
                <w:rFonts w:ascii="Times New Roman" w:hAnsi="Times New Roman"/>
                <w:b/>
                <w:bCs/>
                <w:noProof/>
              </w:rPr>
              <w:t>Scopul lucrării</w:t>
            </w:r>
            <w:r w:rsidR="00242B19">
              <w:rPr>
                <w:noProof/>
                <w:webHidden/>
              </w:rPr>
              <w:tab/>
            </w:r>
            <w:r w:rsidR="00242B19">
              <w:rPr>
                <w:noProof/>
                <w:webHidden/>
              </w:rPr>
              <w:fldChar w:fldCharType="begin"/>
            </w:r>
            <w:r w:rsidR="00242B19">
              <w:rPr>
                <w:noProof/>
                <w:webHidden/>
              </w:rPr>
              <w:instrText xml:space="preserve"> PAGEREF _Toc181216307 \h </w:instrText>
            </w:r>
            <w:r w:rsidR="00242B19">
              <w:rPr>
                <w:noProof/>
                <w:webHidden/>
              </w:rPr>
            </w:r>
            <w:r w:rsidR="00242B19">
              <w:rPr>
                <w:noProof/>
                <w:webHidden/>
              </w:rPr>
              <w:fldChar w:fldCharType="separate"/>
            </w:r>
            <w:r w:rsidR="00242B19">
              <w:rPr>
                <w:noProof/>
                <w:webHidden/>
              </w:rPr>
              <w:t>3</w:t>
            </w:r>
            <w:r w:rsidR="00242B19">
              <w:rPr>
                <w:noProof/>
                <w:webHidden/>
              </w:rPr>
              <w:fldChar w:fldCharType="end"/>
            </w:r>
          </w:hyperlink>
        </w:p>
        <w:p w14:paraId="4F98CB67" w14:textId="32EEB971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08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</w:rPr>
              <w:t>Ecuația liniară propusă spre rezolv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0ACE" w14:textId="22C0907F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09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Rezolvarea manuală ( Metoda eliminării lui Gaus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940" w14:textId="0F9DAFD2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0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Codul programului(scris în limbajul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D2FA" w14:textId="491A3A09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1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Rezultatul programului prin metoda lui Chole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9BC9" w14:textId="1365F2A6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2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Rezultatul programului prin metoda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3520" w14:textId="1946C899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3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 xml:space="preserve">Rezultatul programului prin metoda </w:t>
            </w:r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Gaus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F4ED" w14:textId="138BF157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4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Compararea rezult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FBF0" w14:textId="3E58F865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5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A635" w14:textId="06523036" w:rsidR="00D613ED" w:rsidRDefault="00D613ED">
          <w:r>
            <w:rPr>
              <w:b/>
              <w:bCs/>
              <w:noProof/>
            </w:rPr>
            <w:fldChar w:fldCharType="end"/>
          </w:r>
        </w:p>
      </w:sdtContent>
    </w:sdt>
    <w:p w14:paraId="118576C2" w14:textId="23B8C44F" w:rsidR="00D613ED" w:rsidRDefault="00D613ED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024FC872" w14:textId="692BAB8D" w:rsidR="002B1920" w:rsidRPr="00D613ED" w:rsidRDefault="00D613ED" w:rsidP="00D613E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1216307"/>
      <w:r w:rsidRPr="00D613ED">
        <w:rPr>
          <w:rFonts w:ascii="Times New Roman" w:hAnsi="Times New Roman" w:cs="Times New Roman"/>
          <w:b/>
          <w:bCs/>
          <w:color w:val="000000" w:themeColor="text1"/>
        </w:rPr>
        <w:lastRenderedPageBreak/>
        <w:t>Scopul lucrării</w:t>
      </w:r>
      <w:bookmarkEnd w:id="0"/>
    </w:p>
    <w:p w14:paraId="68A758AB" w14:textId="77777777" w:rsidR="00D613ED" w:rsidRDefault="00D613ED" w:rsidP="00D613ED">
      <w:pPr>
        <w:rPr>
          <w:lang w:val="ro-RO"/>
        </w:rPr>
      </w:pPr>
    </w:p>
    <w:p w14:paraId="135FF846" w14:textId="22052FA8" w:rsidR="00D613ED" w:rsidRDefault="00D613ED" w:rsidP="00D613E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 xml:space="preserve">Să se rezolve sistemul de </w:t>
      </w:r>
      <w:proofErr w:type="spellStart"/>
      <w:r w:rsidRPr="00D613ED">
        <w:rPr>
          <w:rFonts w:ascii="Times New Roman" w:hAnsi="Times New Roman"/>
          <w:sz w:val="28"/>
          <w:szCs w:val="28"/>
          <w:lang w:val="ro-RO"/>
        </w:rPr>
        <w:t>ecuaţii</w:t>
      </w:r>
      <w:proofErr w:type="spellEnd"/>
      <w:r w:rsidRPr="00D613ED">
        <w:rPr>
          <w:rFonts w:ascii="Times New Roman" w:hAnsi="Times New Roman"/>
          <w:sz w:val="28"/>
          <w:szCs w:val="28"/>
          <w:lang w:val="ro-RO"/>
        </w:rPr>
        <w:t xml:space="preserve"> lineare </w:t>
      </w:r>
      <m:oMath>
        <m:r>
          <w:rPr>
            <w:rFonts w:ascii="Cambria Math" w:hAnsi="Cambria Math"/>
            <w:sz w:val="28"/>
            <w:szCs w:val="28"/>
            <w:lang w:val="ro-RO"/>
          </w:rPr>
          <m:t>Ax=b</m:t>
        </m:r>
      </m:oMath>
      <w:r w:rsidRPr="00D613ED">
        <w:rPr>
          <w:rFonts w:ascii="Times New Roman" w:hAnsi="Times New Roman"/>
          <w:sz w:val="28"/>
          <w:szCs w:val="28"/>
          <w:lang w:val="ro-RO"/>
        </w:rPr>
        <w:t>, utilizând</w:t>
      </w:r>
    </w:p>
    <w:p w14:paraId="3420BA4B" w14:textId="77777777" w:rsidR="00783EFC" w:rsidRPr="00D613ED" w:rsidRDefault="00783EFC" w:rsidP="00783EFC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8B3892A" w14:textId="0A4899E5" w:rsidR="00D613ED" w:rsidRPr="00D613ED" w:rsidRDefault="00D613ED" w:rsidP="00D613E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Metoda eliminării lui Gauss;</w:t>
      </w:r>
    </w:p>
    <w:p w14:paraId="7AA1EF6A" w14:textId="4472A846" w:rsidR="00D613ED" w:rsidRPr="00D613ED" w:rsidRDefault="00D613ED" w:rsidP="00D613E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 xml:space="preserve">Metoda lui </w:t>
      </w:r>
      <w:proofErr w:type="spellStart"/>
      <w:r w:rsidRPr="00D613ED">
        <w:rPr>
          <w:rFonts w:ascii="Times New Roman" w:hAnsi="Times New Roman"/>
          <w:sz w:val="28"/>
          <w:szCs w:val="28"/>
          <w:lang w:val="ro-RO"/>
        </w:rPr>
        <w:t>Cholesky</w:t>
      </w:r>
      <w:proofErr w:type="spellEnd"/>
      <w:r w:rsidRPr="00D613ED">
        <w:rPr>
          <w:rFonts w:ascii="Times New Roman" w:hAnsi="Times New Roman"/>
          <w:sz w:val="28"/>
          <w:szCs w:val="28"/>
          <w:lang w:val="ro-RO"/>
        </w:rPr>
        <w:t xml:space="preserve"> (metoda rădăcinii pătrate);</w:t>
      </w:r>
    </w:p>
    <w:p w14:paraId="63F82DD0" w14:textId="6A954C55" w:rsidR="00D613ED" w:rsidRPr="00D613ED" w:rsidRDefault="00D613ED" w:rsidP="00D613E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Metoda iterativă a lui Jacobi cu o eroar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-3</m:t>
            </m:r>
          </m:sup>
        </m:sSup>
      </m:oMath>
      <w:r w:rsidRPr="00D613ED">
        <w:rPr>
          <w:rFonts w:ascii="Times New Roman" w:hAnsi="Times New Roman"/>
          <w:sz w:val="28"/>
          <w:szCs w:val="28"/>
          <w:lang w:val="ro-RO"/>
        </w:rPr>
        <w:t>;</w:t>
      </w:r>
    </w:p>
    <w:p w14:paraId="42FA1FEA" w14:textId="4D7C41C5" w:rsidR="00D613ED" w:rsidRPr="00D613ED" w:rsidRDefault="00D613ED" w:rsidP="00D613ED">
      <w:pPr>
        <w:pStyle w:val="ListParagraph"/>
        <w:numPr>
          <w:ilvl w:val="0"/>
          <w:numId w:val="3"/>
        </w:numPr>
        <w:rPr>
          <w:rFonts w:ascii="Times New Roman" w:eastAsiaTheme="minorHAnsi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Metoda iterativă a lui Gauss-</w:t>
      </w:r>
      <w:proofErr w:type="spellStart"/>
      <w:r w:rsidRPr="00D613ED">
        <w:rPr>
          <w:rFonts w:ascii="Times New Roman" w:hAnsi="Times New Roman"/>
          <w:sz w:val="28"/>
          <w:szCs w:val="28"/>
          <w:lang w:val="ro-RO"/>
        </w:rPr>
        <w:t>Seidel</w:t>
      </w:r>
      <w:proofErr w:type="spellEnd"/>
      <w:r w:rsidRPr="00D613ED">
        <w:rPr>
          <w:rFonts w:ascii="Times New Roman" w:hAnsi="Times New Roman"/>
          <w:sz w:val="28"/>
          <w:szCs w:val="28"/>
          <w:lang w:val="ro-RO"/>
        </w:rPr>
        <w:t xml:space="preserve"> cu o eroare</w:t>
      </w:r>
      <w:r w:rsidRPr="00D613ED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-3</m:t>
            </m:r>
          </m:sup>
        </m:sSup>
      </m:oMath>
      <w:r w:rsidRPr="00D613ED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D613ED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D613ED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ro-RO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-5</m:t>
            </m:r>
          </m:sup>
        </m:sSup>
      </m:oMath>
    </w:p>
    <w:p w14:paraId="745AB3F4" w14:textId="77777777" w:rsidR="00D613ED" w:rsidRDefault="00D613ED" w:rsidP="00D613ED">
      <w:pPr>
        <w:rPr>
          <w:rFonts w:ascii="Times New Roman" w:hAnsi="Times New Roman"/>
          <w:sz w:val="28"/>
          <w:szCs w:val="28"/>
          <w:lang w:val="ro-RO"/>
        </w:rPr>
      </w:pPr>
    </w:p>
    <w:p w14:paraId="294714E9" w14:textId="2066C3A4" w:rsidR="00D613ED" w:rsidRPr="00D613ED" w:rsidRDefault="00D613ED" w:rsidP="00D613E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 xml:space="preserve">Să se determine numărul de </w:t>
      </w:r>
      <w:proofErr w:type="spellStart"/>
      <w:r w:rsidRPr="00D613ED">
        <w:rPr>
          <w:rFonts w:ascii="Times New Roman" w:hAnsi="Times New Roman"/>
          <w:sz w:val="28"/>
          <w:szCs w:val="28"/>
          <w:lang w:val="ro-RO"/>
        </w:rPr>
        <w:t>iteraţii</w:t>
      </w:r>
      <w:proofErr w:type="spellEnd"/>
      <w:r w:rsidRPr="00D613ED">
        <w:rPr>
          <w:rFonts w:ascii="Times New Roman" w:hAnsi="Times New Roman"/>
          <w:sz w:val="28"/>
          <w:szCs w:val="28"/>
          <w:lang w:val="ro-RO"/>
        </w:rPr>
        <w:t xml:space="preserve"> necesare pentru aproximarea </w:t>
      </w:r>
      <w:proofErr w:type="spellStart"/>
      <w:r w:rsidRPr="00D613ED">
        <w:rPr>
          <w:rFonts w:ascii="Times New Roman" w:hAnsi="Times New Roman"/>
          <w:sz w:val="28"/>
          <w:szCs w:val="28"/>
          <w:lang w:val="ro-RO"/>
        </w:rPr>
        <w:t>soluţiei</w:t>
      </w:r>
      <w:proofErr w:type="spellEnd"/>
      <w:r w:rsidRPr="00D613ED">
        <w:rPr>
          <w:rFonts w:ascii="Times New Roman" w:hAnsi="Times New Roman"/>
          <w:sz w:val="28"/>
          <w:szCs w:val="28"/>
          <w:lang w:val="ro-RO"/>
        </w:rPr>
        <w:t xml:space="preserve"> sistemului cu eroarea dată ε. Să se compare rezultatele.</w:t>
      </w:r>
    </w:p>
    <w:p w14:paraId="4A7E2D6A" w14:textId="6979A7A1" w:rsidR="00D613ED" w:rsidRPr="00D613ED" w:rsidRDefault="00D613ED" w:rsidP="00D613ED">
      <w:pPr>
        <w:pStyle w:val="Heading1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1" w:name="_Toc181216308"/>
      <w:r w:rsidRPr="00D613ED">
        <w:rPr>
          <w:rFonts w:ascii="Times New Roman" w:hAnsi="Times New Roman" w:cs="Times New Roman"/>
          <w:b/>
          <w:bCs/>
          <w:color w:val="000000" w:themeColor="text1"/>
        </w:rPr>
        <w:t>Ecuația liniară propusă spre rezolvare:</w:t>
      </w:r>
      <w:bookmarkEnd w:id="1"/>
    </w:p>
    <w:p w14:paraId="78399210" w14:textId="77777777" w:rsidR="00D613ED" w:rsidRDefault="00D613ED" w:rsidP="00D613ED">
      <w:pPr>
        <w:rPr>
          <w:rFonts w:ascii="Times New Roman" w:hAnsi="Times New Roman"/>
          <w:sz w:val="28"/>
          <w:szCs w:val="28"/>
          <w:lang w:val="ro-RO"/>
        </w:rPr>
      </w:pPr>
    </w:p>
    <w:p w14:paraId="4E4754E6" w14:textId="77777777" w:rsidR="00D613ED" w:rsidRDefault="00D613ED" w:rsidP="00D613ED">
      <w:pPr>
        <w:keepNext/>
        <w:jc w:val="center"/>
      </w:pPr>
      <w:r w:rsidRPr="00D613ED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669CEECD" wp14:editId="2D8221A4">
            <wp:extent cx="4503810" cy="1425063"/>
            <wp:effectExtent l="0" t="0" r="0" b="3810"/>
            <wp:docPr id="17264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1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D7FE" w14:textId="63F5F14A" w:rsidR="00D613ED" w:rsidRPr="00D613ED" w:rsidRDefault="00D613ED" w:rsidP="00D613ED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613ED">
        <w:rPr>
          <w:rFonts w:ascii="Times New Roman" w:hAnsi="Times New Roman"/>
          <w:color w:val="000000" w:themeColor="text1"/>
        </w:rPr>
        <w:t xml:space="preserve">Figură </w:t>
      </w:r>
      <w:r w:rsidRPr="00D613ED">
        <w:rPr>
          <w:rFonts w:ascii="Times New Roman" w:hAnsi="Times New Roman"/>
          <w:color w:val="000000" w:themeColor="text1"/>
        </w:rPr>
        <w:fldChar w:fldCharType="begin"/>
      </w:r>
      <w:r w:rsidRPr="00D613ED">
        <w:rPr>
          <w:rFonts w:ascii="Times New Roman" w:hAnsi="Times New Roman"/>
          <w:color w:val="000000" w:themeColor="text1"/>
        </w:rPr>
        <w:instrText xml:space="preserve"> SEQ Figură \* ARABIC </w:instrText>
      </w:r>
      <w:r w:rsidRPr="00D613ED">
        <w:rPr>
          <w:rFonts w:ascii="Times New Roman" w:hAnsi="Times New Roman"/>
          <w:color w:val="000000" w:themeColor="text1"/>
        </w:rPr>
        <w:fldChar w:fldCharType="separate"/>
      </w:r>
      <w:r w:rsidR="00242B19">
        <w:rPr>
          <w:rFonts w:ascii="Times New Roman" w:hAnsi="Times New Roman"/>
          <w:noProof/>
          <w:color w:val="000000" w:themeColor="text1"/>
        </w:rPr>
        <w:t>1</w:t>
      </w:r>
      <w:r w:rsidRPr="00D613ED">
        <w:rPr>
          <w:rFonts w:ascii="Times New Roman" w:hAnsi="Times New Roman"/>
          <w:color w:val="000000" w:themeColor="text1"/>
        </w:rPr>
        <w:fldChar w:fldCharType="end"/>
      </w:r>
      <w:r w:rsidRPr="00D613ED">
        <w:rPr>
          <w:rFonts w:ascii="Times New Roman" w:hAnsi="Times New Roman"/>
          <w:color w:val="000000" w:themeColor="text1"/>
          <w:lang w:val="ro-RO"/>
        </w:rPr>
        <w:t>: Varianta propusă spre rezolvare</w:t>
      </w:r>
    </w:p>
    <w:p w14:paraId="1CB7EB94" w14:textId="3161327D" w:rsidR="00D613ED" w:rsidRPr="00783EFC" w:rsidRDefault="00783EFC" w:rsidP="00783EFC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2" w:name="_Toc181216309"/>
      <w:r w:rsidRPr="00783EFC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Rezolvarea manuală ( </w:t>
      </w:r>
      <w:r w:rsidRPr="00783EFC">
        <w:rPr>
          <w:rFonts w:ascii="Times New Roman" w:hAnsi="Times New Roman" w:cs="Times New Roman"/>
          <w:b/>
          <w:bCs/>
          <w:color w:val="000000" w:themeColor="text1"/>
          <w:lang w:val="ro-RO"/>
        </w:rPr>
        <w:t>Metoda eliminării lui Gauss</w:t>
      </w:r>
      <w:r w:rsidRPr="00783EFC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)</w:t>
      </w:r>
      <w:bookmarkEnd w:id="2"/>
    </w:p>
    <w:p w14:paraId="70C52F95" w14:textId="77777777" w:rsidR="00D613ED" w:rsidRPr="00D613ED" w:rsidRDefault="00D613ED" w:rsidP="00D613ED">
      <w:pPr>
        <w:rPr>
          <w:rFonts w:ascii="Times New Roman" w:hAnsi="Times New Roman"/>
          <w:sz w:val="28"/>
          <w:szCs w:val="28"/>
          <w:lang w:val="ro-RO"/>
        </w:rPr>
      </w:pPr>
    </w:p>
    <w:p w14:paraId="331DF107" w14:textId="78DAC624" w:rsidR="00597A87" w:rsidRDefault="00597A87" w:rsidP="00D613ED">
      <w:pPr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Pentru a rezolva complet sistemul dat folosind metoda eliminării Gauss, voi parcurge pașii detaliați pentru a transforma matricea extinsă (A</w:t>
      </w:r>
      <w:r w:rsidRPr="00597A87">
        <w:rPr>
          <w:rFonts w:ascii="Cambria Math" w:hAnsi="Cambria Math" w:cs="Cambria Math"/>
          <w:sz w:val="28"/>
          <w:szCs w:val="28"/>
        </w:rPr>
        <w:t>∣</w:t>
      </w:r>
      <w:r w:rsidRPr="00597A87">
        <w:rPr>
          <w:rFonts w:ascii="Times New Roman" w:hAnsi="Times New Roman"/>
          <w:sz w:val="28"/>
          <w:szCs w:val="28"/>
        </w:rPr>
        <w:t>b)(A|b)(A</w:t>
      </w:r>
      <w:r w:rsidRPr="00597A87">
        <w:rPr>
          <w:rFonts w:ascii="Cambria Math" w:hAnsi="Cambria Math" w:cs="Cambria Math"/>
          <w:sz w:val="28"/>
          <w:szCs w:val="28"/>
        </w:rPr>
        <w:t>∣</w:t>
      </w:r>
      <w:r w:rsidRPr="00597A87">
        <w:rPr>
          <w:rFonts w:ascii="Times New Roman" w:hAnsi="Times New Roman"/>
          <w:sz w:val="28"/>
          <w:szCs w:val="28"/>
        </w:rPr>
        <w:t>b) într-o formă treptată și a obține soluția sistemului.</w:t>
      </w:r>
    </w:p>
    <w:p w14:paraId="074EBB3B" w14:textId="152134D0" w:rsidR="00597A87" w:rsidRDefault="00597A87" w:rsidP="00D613ED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597A87">
        <w:rPr>
          <w:rFonts w:ascii="Times New Roman" w:hAnsi="Times New Roman"/>
          <w:b/>
          <w:bCs/>
          <w:sz w:val="28"/>
          <w:szCs w:val="28"/>
        </w:rPr>
        <w:lastRenderedPageBreak/>
        <w:t>Pasul 1: Formarea matricei extinse</w:t>
      </w:r>
    </w:p>
    <w:p w14:paraId="6A532A51" w14:textId="6C0DEE96" w:rsidR="00597A87" w:rsidRDefault="00597A87" w:rsidP="00D613ED">
      <w:pPr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Formăm matricea extinsă (A</w:t>
      </w:r>
      <w:r w:rsidRPr="00597A87">
        <w:rPr>
          <w:rFonts w:ascii="Cambria Math" w:hAnsi="Cambria Math" w:cs="Cambria Math"/>
          <w:sz w:val="28"/>
          <w:szCs w:val="28"/>
        </w:rPr>
        <w:t>∣</w:t>
      </w:r>
      <w:r w:rsidRPr="00597A87">
        <w:rPr>
          <w:rFonts w:ascii="Times New Roman" w:hAnsi="Times New Roman"/>
          <w:sz w:val="28"/>
          <w:szCs w:val="28"/>
        </w:rPr>
        <w:t>b)(A|b)(A</w:t>
      </w:r>
      <w:r w:rsidRPr="00597A87">
        <w:rPr>
          <w:rFonts w:ascii="Cambria Math" w:hAnsi="Cambria Math" w:cs="Cambria Math"/>
          <w:sz w:val="28"/>
          <w:szCs w:val="28"/>
        </w:rPr>
        <w:t>∣</w:t>
      </w:r>
      <w:r w:rsidRPr="00597A87">
        <w:rPr>
          <w:rFonts w:ascii="Times New Roman" w:hAnsi="Times New Roman"/>
          <w:sz w:val="28"/>
          <w:szCs w:val="28"/>
        </w:rPr>
        <w:t>b):</w:t>
      </w:r>
    </w:p>
    <w:p w14:paraId="696E8A03" w14:textId="61F699BC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4C74AC72" wp14:editId="33086183">
            <wp:extent cx="3444538" cy="990686"/>
            <wp:effectExtent l="0" t="0" r="3810" b="0"/>
            <wp:docPr id="93745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4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FA1F" w14:textId="77777777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04DA7CB" w14:textId="2B1511EE" w:rsidR="00597A87" w:rsidRDefault="00597A87" w:rsidP="00597A87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97A87">
        <w:rPr>
          <w:rFonts w:ascii="Times New Roman" w:hAnsi="Times New Roman"/>
          <w:b/>
          <w:bCs/>
          <w:sz w:val="28"/>
          <w:szCs w:val="28"/>
        </w:rPr>
        <w:t>Pasul 2: Aplicarea eliminării Gauss pentru a obține un 1 în colțul stânga-sus (pivot)</w:t>
      </w:r>
    </w:p>
    <w:p w14:paraId="722010A1" w14:textId="7F96CB64" w:rsidR="00597A87" w:rsidRDefault="00597A87" w:rsidP="00597A87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Împărțim prima linie la 15.1 pentru a obține pivotul 1 în poziția (1,1).</w:t>
      </w:r>
    </w:p>
    <w:p w14:paraId="7D63DC66" w14:textId="10CE9CDC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6164639C" wp14:editId="26037B82">
            <wp:extent cx="3604260" cy="947734"/>
            <wp:effectExtent l="0" t="0" r="0" b="5080"/>
            <wp:docPr id="692038840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8840" name="Picture 1" descr="A number of numbers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388" cy="9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CA62" w14:textId="77777777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7801C9F" w14:textId="3A55D9E5" w:rsidR="00597A87" w:rsidRDefault="00597A87" w:rsidP="00597A87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97A87">
        <w:rPr>
          <w:rFonts w:ascii="Times New Roman" w:hAnsi="Times New Roman"/>
          <w:b/>
          <w:bCs/>
          <w:sz w:val="28"/>
          <w:szCs w:val="28"/>
        </w:rPr>
        <w:t>Pasul 3: Anularea elementelor de sub pivotul (1,1)</w:t>
      </w:r>
    </w:p>
    <w:p w14:paraId="2D10FA49" w14:textId="0EC97B48" w:rsidR="00597A87" w:rsidRDefault="00597A87" w:rsidP="00597A87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Pentru a anula elementele sub pivotul din prima coloană, adăugăm sau scădem multiplii primei linii la liniile 2, 3 și 4.</w:t>
      </w:r>
    </w:p>
    <w:p w14:paraId="79E1CEE3" w14:textId="2E3F6439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50F4A118" wp14:editId="51078918">
            <wp:extent cx="3840480" cy="963827"/>
            <wp:effectExtent l="0" t="0" r="0" b="8255"/>
            <wp:docPr id="180639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0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348" cy="9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6DE" w14:textId="77777777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D91D0E5" w14:textId="47D34524" w:rsidR="00597A87" w:rsidRDefault="00597A87" w:rsidP="00597A87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97A87">
        <w:rPr>
          <w:rFonts w:ascii="Times New Roman" w:hAnsi="Times New Roman"/>
          <w:b/>
          <w:bCs/>
          <w:sz w:val="28"/>
          <w:szCs w:val="28"/>
        </w:rPr>
        <w:t>Pasul 4: Obținerea unui pivot 1 pe diagonala principală în poziția (2,2)</w:t>
      </w:r>
    </w:p>
    <w:p w14:paraId="5FB524DF" w14:textId="4B342CED" w:rsidR="00597A87" w:rsidRDefault="00597A87" w:rsidP="00597A87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Împărțim a doua linie la 14.5546 pentru a obține un pivot 1.</w:t>
      </w:r>
    </w:p>
    <w:p w14:paraId="69585BA2" w14:textId="17ECBE6D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70522C11" wp14:editId="4D82423C">
            <wp:extent cx="3810000" cy="992644"/>
            <wp:effectExtent l="0" t="0" r="0" b="0"/>
            <wp:docPr id="999200122" name="Picture 1" descr="A group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00122" name="Picture 1" descr="A group of numbers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789" cy="9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C99" w14:textId="79324E3C" w:rsidR="00597A87" w:rsidRDefault="00597A87" w:rsidP="00597A87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97A87">
        <w:rPr>
          <w:rFonts w:ascii="Times New Roman" w:hAnsi="Times New Roman"/>
          <w:b/>
          <w:bCs/>
          <w:sz w:val="28"/>
          <w:szCs w:val="28"/>
        </w:rPr>
        <w:lastRenderedPageBreak/>
        <w:t>Pasul 5: Anularea elementelor sub pivotul (2,2)</w:t>
      </w:r>
    </w:p>
    <w:p w14:paraId="16774E18" w14:textId="6EDC6052" w:rsidR="00597A87" w:rsidRDefault="00597A87" w:rsidP="00597A87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Anulăm elementele de sub pivotul de pe poziția (2,2) prin operații pe linii.</w:t>
      </w:r>
    </w:p>
    <w:p w14:paraId="645EADE3" w14:textId="5CAF152A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43CBDF0C" wp14:editId="3D42FDBA">
            <wp:extent cx="3909399" cy="1005927"/>
            <wp:effectExtent l="0" t="0" r="0" b="3810"/>
            <wp:docPr id="194827752" name="Picture 1" descr="A number of numbers and a number of digi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752" name="Picture 1" descr="A number of numbers and a number of digi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4487" w14:textId="77777777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27ABE2A3" w14:textId="21202DAD" w:rsidR="00597A87" w:rsidRDefault="00550205" w:rsidP="00550205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50205">
        <w:rPr>
          <w:rFonts w:ascii="Times New Roman" w:hAnsi="Times New Roman"/>
          <w:b/>
          <w:bCs/>
          <w:sz w:val="28"/>
          <w:szCs w:val="28"/>
        </w:rPr>
        <w:t>Pasul 6: Anularea elementelor de deasupra și sub pivotul (3,3)</w:t>
      </w:r>
    </w:p>
    <w:p w14:paraId="26F597A6" w14:textId="77777777" w:rsidR="00550205" w:rsidRPr="00550205" w:rsidRDefault="00550205" w:rsidP="00550205">
      <w:p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Acu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anulă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elementel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deasup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sub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ivotul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coloan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tre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ozit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3,3)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folosind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tre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:</w:t>
      </w:r>
    </w:p>
    <w:p w14:paraId="36C77872" w14:textId="10364C9B" w:rsidR="00550205" w:rsidRPr="00550205" w:rsidRDefault="00550205" w:rsidP="00550205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dou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scăde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0.059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ori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tre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.</w:t>
      </w:r>
    </w:p>
    <w:p w14:paraId="1D648FA6" w14:textId="0E25934E" w:rsidR="00550205" w:rsidRPr="00550205" w:rsidRDefault="00550205" w:rsidP="00550205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prim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scăde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50205">
        <w:rPr>
          <w:rFonts w:ascii="Times New Roman" w:hAnsi="Times New Roman"/>
          <w:sz w:val="28"/>
          <w:szCs w:val="28"/>
          <w:lang w:val="en-US"/>
        </w:rPr>
        <w:t>0.079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ori</w:t>
      </w:r>
      <w:proofErr w:type="spellEnd"/>
      <w:proofErr w:type="gram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tre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.</w:t>
      </w:r>
    </w:p>
    <w:p w14:paraId="35E78BCD" w14:textId="5290C544" w:rsidR="00550205" w:rsidRDefault="00550205" w:rsidP="00550205">
      <w:pPr>
        <w:numPr>
          <w:ilvl w:val="0"/>
          <w:numId w:val="6"/>
        </w:num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at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adăugă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50205">
        <w:rPr>
          <w:rFonts w:ascii="Times New Roman" w:hAnsi="Times New Roman"/>
          <w:sz w:val="28"/>
          <w:szCs w:val="28"/>
          <w:lang w:val="en-US"/>
        </w:rPr>
        <w:t>0.631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ori</w:t>
      </w:r>
      <w:proofErr w:type="spellEnd"/>
      <w:proofErr w:type="gram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tre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.</w:t>
      </w:r>
    </w:p>
    <w:p w14:paraId="7C799AB0" w14:textId="55ACFBBE" w:rsidR="00550205" w:rsidRDefault="00550205" w:rsidP="0055020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5020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8427D5D" wp14:editId="59D054B7">
            <wp:extent cx="3475021" cy="1036410"/>
            <wp:effectExtent l="0" t="0" r="0" b="0"/>
            <wp:docPr id="172849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9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A0BF" w14:textId="77777777" w:rsidR="00550205" w:rsidRDefault="00550205" w:rsidP="0055020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38ACC4B" w14:textId="44CF7232" w:rsidR="00550205" w:rsidRDefault="00550205" w:rsidP="00550205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50205">
        <w:rPr>
          <w:rFonts w:ascii="Times New Roman" w:hAnsi="Times New Roman"/>
          <w:b/>
          <w:bCs/>
          <w:sz w:val="28"/>
          <w:szCs w:val="28"/>
        </w:rPr>
        <w:t>Pasul 7: Obținerea unui pivot de 1 pe poziția (4,4)</w:t>
      </w:r>
    </w:p>
    <w:p w14:paraId="7C49549A" w14:textId="06EC3E28" w:rsidR="00550205" w:rsidRDefault="00550205" w:rsidP="00550205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550205">
        <w:rPr>
          <w:rFonts w:ascii="Times New Roman" w:hAnsi="Times New Roman"/>
          <w:sz w:val="28"/>
          <w:szCs w:val="28"/>
        </w:rPr>
        <w:t>Pentru a obține un pivot de 1 în poziția (4,4), împărțim a patra linie la 21.057421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:</w:t>
      </w:r>
    </w:p>
    <w:p w14:paraId="6F7018BB" w14:textId="77777777" w:rsidR="00550205" w:rsidRPr="00550205" w:rsidRDefault="00550205" w:rsidP="00550205">
      <w:pPr>
        <w:jc w:val="left"/>
        <w:rPr>
          <w:rFonts w:ascii="Times New Roman" w:hAnsi="Times New Roman"/>
          <w:sz w:val="28"/>
          <w:szCs w:val="28"/>
          <w:lang w:val="ro-RO"/>
        </w:rPr>
      </w:pPr>
    </w:p>
    <w:p w14:paraId="062CCCA8" w14:textId="79E8BD2B" w:rsidR="00550205" w:rsidRDefault="00550205" w:rsidP="00550205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550205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70AE0744" wp14:editId="6A0690F2">
            <wp:extent cx="3414056" cy="1051651"/>
            <wp:effectExtent l="0" t="0" r="0" b="0"/>
            <wp:docPr id="1249373221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73221" name="Picture 1" descr="A number and numbers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BB8" w14:textId="77777777" w:rsidR="00550205" w:rsidRDefault="00550205" w:rsidP="00550205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D047BE4" w14:textId="77777777" w:rsidR="00550205" w:rsidRDefault="00550205" w:rsidP="00550205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BADA47C" w14:textId="0780255A" w:rsidR="00550205" w:rsidRDefault="00550205" w:rsidP="00550205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6E6040C7" w14:textId="43BF2075" w:rsidR="00550205" w:rsidRDefault="00550205" w:rsidP="00550205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50205">
        <w:rPr>
          <w:rFonts w:ascii="Times New Roman" w:hAnsi="Times New Roman"/>
          <w:b/>
          <w:bCs/>
          <w:sz w:val="28"/>
          <w:szCs w:val="28"/>
        </w:rPr>
        <w:lastRenderedPageBreak/>
        <w:t>Pasul 8: Anularea elementelor de deasupra pivotului (4,4)</w:t>
      </w:r>
    </w:p>
    <w:p w14:paraId="0F603D84" w14:textId="77777777" w:rsidR="00550205" w:rsidRPr="00550205" w:rsidRDefault="00550205" w:rsidP="00550205">
      <w:p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Folosi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at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50205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anul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elementel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deasup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ivotului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coloan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at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:</w:t>
      </w:r>
    </w:p>
    <w:p w14:paraId="7A249ECE" w14:textId="3F2D7BC6" w:rsidR="00550205" w:rsidRPr="00550205" w:rsidRDefault="00550205" w:rsidP="00550205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tre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adună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0.03670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ori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at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.</w:t>
      </w:r>
    </w:p>
    <w:p w14:paraId="69ED4B54" w14:textId="3AB47433" w:rsidR="00550205" w:rsidRPr="00550205" w:rsidRDefault="00550205" w:rsidP="00550205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dou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scăde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0.052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ori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at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.</w:t>
      </w:r>
    </w:p>
    <w:p w14:paraId="4F6FD784" w14:textId="57F8B450" w:rsidR="00550205" w:rsidRDefault="00550205" w:rsidP="00550205">
      <w:pPr>
        <w:numPr>
          <w:ilvl w:val="0"/>
          <w:numId w:val="7"/>
        </w:numPr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prim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e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scădem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0.0236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ori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lini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550205">
        <w:rPr>
          <w:rFonts w:ascii="Times New Roman" w:hAnsi="Times New Roman"/>
          <w:sz w:val="28"/>
          <w:szCs w:val="28"/>
          <w:lang w:val="en-US"/>
        </w:rPr>
        <w:t>patra</w:t>
      </w:r>
      <w:proofErr w:type="spellEnd"/>
      <w:r w:rsidRPr="00550205">
        <w:rPr>
          <w:rFonts w:ascii="Times New Roman" w:hAnsi="Times New Roman"/>
          <w:sz w:val="28"/>
          <w:szCs w:val="28"/>
          <w:lang w:val="en-US"/>
        </w:rPr>
        <w:t>.</w:t>
      </w:r>
    </w:p>
    <w:p w14:paraId="53BF916A" w14:textId="01A8183A" w:rsidR="00085DD5" w:rsidRPr="00550205" w:rsidRDefault="00085DD5" w:rsidP="00085DD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085DD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8B62C22" wp14:editId="1BE9BBC5">
            <wp:extent cx="2217612" cy="1188823"/>
            <wp:effectExtent l="0" t="0" r="0" b="0"/>
            <wp:docPr id="342251789" name="Picture 1" descr="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1789" name="Picture 1" descr="A number of numbers and a number of numbe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99D" w14:textId="77777777" w:rsidR="00550205" w:rsidRDefault="00550205" w:rsidP="00550205">
      <w:pPr>
        <w:jc w:val="left"/>
        <w:rPr>
          <w:rFonts w:ascii="Times New Roman" w:hAnsi="Times New Roman"/>
          <w:sz w:val="28"/>
          <w:szCs w:val="28"/>
          <w:lang w:val="ro-RO"/>
        </w:rPr>
      </w:pPr>
    </w:p>
    <w:p w14:paraId="40C94D7D" w14:textId="295772FB" w:rsidR="00085DD5" w:rsidRDefault="00085DD5" w:rsidP="00550205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85DD5">
        <w:rPr>
          <w:rFonts w:ascii="Times New Roman" w:hAnsi="Times New Roman"/>
          <w:b/>
          <w:bCs/>
          <w:sz w:val="28"/>
          <w:szCs w:val="28"/>
        </w:rPr>
        <w:t>Rezultatul final al soluției</w:t>
      </w:r>
    </w:p>
    <w:p w14:paraId="4DA147B4" w14:textId="7331A3ED" w:rsidR="00DE594E" w:rsidRDefault="00085DD5" w:rsidP="00550205">
      <w:pPr>
        <w:jc w:val="left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1​=0.691,x2​=0.656,x3​=-0.665,x4​=0.402</m:t>
          </m:r>
        </m:oMath>
      </m:oMathPara>
    </w:p>
    <w:p w14:paraId="526ABA8D" w14:textId="77777777" w:rsidR="00DE594E" w:rsidRDefault="00DE594E">
      <w:pPr>
        <w:suppressAutoHyphens w:val="0"/>
        <w:autoSpaceDN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1A6F6E" w14:textId="1E5953F8" w:rsidR="00085DD5" w:rsidRPr="000062FF" w:rsidRDefault="00DE594E" w:rsidP="00DE594E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3" w:name="_Toc181216310"/>
      <w:r w:rsidRPr="000062FF">
        <w:rPr>
          <w:rFonts w:ascii="Times New Roman" w:hAnsi="Times New Roman" w:cs="Times New Roman"/>
          <w:b/>
          <w:bCs/>
          <w:color w:val="000000" w:themeColor="text1"/>
          <w:lang w:val="ro-RO"/>
        </w:rPr>
        <w:lastRenderedPageBreak/>
        <w:t>Codul programului(scris în limbajul Java)</w:t>
      </w:r>
      <w:bookmarkEnd w:id="3"/>
    </w:p>
    <w:p w14:paraId="0D813968" w14:textId="4BF893FC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.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*;</w:t>
      </w:r>
      <w:proofErr w:type="gramEnd"/>
    </w:p>
    <w:p w14:paraId="3184074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va.io.*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16EC2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va.math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.BigDecima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6D8B9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0905B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public class Lab2 {</w:t>
      </w:r>
    </w:p>
    <w:p w14:paraId="5D0864D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final static int lung = 4; // Updated to match the problem size (4x4 matrix)</w:t>
      </w:r>
    </w:p>
    <w:p w14:paraId="26122CE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2508F3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static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String[]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0793759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a = {</w:t>
      </w:r>
    </w:p>
    <w:p w14:paraId="3F1313A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15.1f, -0.9f, 1.2f, 0.4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},</w:t>
      </w:r>
      <w:proofErr w:type="gramEnd"/>
    </w:p>
    <w:p w14:paraId="59E683F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-0.9f, 14.6f, 0.8f, 0.7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},</w:t>
      </w:r>
      <w:proofErr w:type="gramEnd"/>
    </w:p>
    <w:p w14:paraId="7B60F2A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1.2f, 0.8f, 17.6f, -0.6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},</w:t>
      </w:r>
      <w:proofErr w:type="gramEnd"/>
    </w:p>
    <w:p w14:paraId="514976F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0.4f, 0.7f, -0.6f, 21.3f}</w:t>
      </w:r>
    </w:p>
    <w:p w14:paraId="0A659F1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;</w:t>
      </w:r>
    </w:p>
    <w:p w14:paraId="779552D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36986E0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b = {9.2f, 8.7f, -10.6f, 9.7f};</w:t>
      </w:r>
    </w:p>
    <w:p w14:paraId="10C2E87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05D5E8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Matrix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A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900EC9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] row :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73820F0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value :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ow) {</w:t>
      </w:r>
      <w:proofErr w:type="gramEnd"/>
    </w:p>
    <w:p w14:paraId="5F86C6F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value + "\t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08C130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8C3B65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736C83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0BAB26E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FFFD51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Vector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b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49DB7A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value :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) {</w:t>
      </w:r>
      <w:proofErr w:type="gramEnd"/>
    </w:p>
    <w:p w14:paraId="419B70A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value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33CF76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54ED051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23E9EE5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68A6E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Jacobi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jacob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D7504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Cholesky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cholesky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2F3FE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l = new float[lung][lung]; // Initialize matrix l for Cholesky</w:t>
      </w:r>
    </w:p>
    <w:p w14:paraId="63B477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D5E6A7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Result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using Cholesky Method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A26AD7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.cholesky</w:t>
      </w:r>
      <w:proofErr w:type="spellEnd"/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b, l, a);</w:t>
      </w:r>
    </w:p>
    <w:p w14:paraId="48DAB44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944060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Result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using Jacobi Method (Error = 0.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1A71CE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.jacobi</w:t>
      </w:r>
      <w:proofErr w:type="spellEnd"/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0.001, a, b);</w:t>
      </w:r>
    </w:p>
    <w:p w14:paraId="530C507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A76AAF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Result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using Gauss-Seidel Method (Error = 0.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58963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.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lung, 0.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2C59CE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2218BC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Result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using Gauss-Seidel Method (Error = 0.00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BFB67A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.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lung, 0.00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6C3FA7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76B57D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// Menu-driven approach</w:t>
      </w:r>
    </w:p>
    <w:p w14:paraId="6C15423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Scanner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c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canner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System.in); // Scanner initialized here for menu input</w:t>
      </w:r>
    </w:p>
    <w:p w14:paraId="069B49D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in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enu;</w:t>
      </w:r>
      <w:proofErr w:type="gramEnd"/>
    </w:p>
    <w:p w14:paraId="0E6BDC8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AF7D55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while (true) {</w:t>
      </w:r>
    </w:p>
    <w:p w14:paraId="70C09AE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("1 -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lu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Cholesky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803C5D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("2 -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Jacobi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3C9CA3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("3 -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Gauss-Seidel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F5F2BD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0 - Exit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120E59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614A49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menu =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c.nextInt</w:t>
      </w:r>
      <w:proofErr w:type="spellEnd"/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0FA89A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67E7A0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try {</w:t>
      </w:r>
    </w:p>
    <w:p w14:paraId="7D1BE2C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switch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enu) {</w:t>
      </w:r>
      <w:proofErr w:type="gramEnd"/>
    </w:p>
    <w:p w14:paraId="31D92CF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1:</w:t>
      </w:r>
    </w:p>
    <w:p w14:paraId="739ECCA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Rezultatel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E1F1D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Cholesky:\n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ACD057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.cholesky</w:t>
      </w:r>
      <w:proofErr w:type="spellEnd"/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b, l, a);</w:t>
      </w:r>
    </w:p>
    <w:p w14:paraId="2657685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ntroduceț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oric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caracter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pentru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a continua:\n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249CD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in.read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458056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1FD44F7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2:</w:t>
      </w:r>
    </w:p>
    <w:p w14:paraId="2EF922D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Rezultatel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6BA0B5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Jacobi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roar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.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A52BB4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.jacobi</w:t>
      </w:r>
      <w:proofErr w:type="spellEnd"/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0.001, a, b);</w:t>
      </w:r>
    </w:p>
    <w:p w14:paraId="62E7CAD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ntroduceț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oric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caracter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pentru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a continua:\n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15C91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in.read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75862A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64CCB9C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3:</w:t>
      </w:r>
    </w:p>
    <w:p w14:paraId="1D006B8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Rezultatel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429D82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Gauss-Seidel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roar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.001)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45666A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.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lung, 0.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1ABD7C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Metod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Gauss-Seidel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roar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.00001)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881A3F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.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lung, 0.00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07D11A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ntroduceț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oric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caracter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pentru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a continua:\n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91C01E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in.read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282A00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2842694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0:</w:t>
      </w:r>
    </w:p>
    <w:p w14:paraId="16CE049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Exiting the program.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891E9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exi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0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0B7772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default:</w:t>
      </w:r>
    </w:p>
    <w:p w14:paraId="696371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Opțiun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reșită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!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710D23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4B5E13B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732693F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 catch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e) {</w:t>
      </w:r>
      <w:proofErr w:type="gramEnd"/>
    </w:p>
    <w:p w14:paraId="2A065D3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("An error occurred: " +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e.getMessage</w:t>
      </w:r>
      <w:proofErr w:type="spellEnd"/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5131F62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04BCBF0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n\n\n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7F89A3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74074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EC7707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431C08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3B398F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iagonalaDominan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5BFF1B3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protected 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iagDom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a, int lung) {</w:t>
      </w:r>
    </w:p>
    <w:p w14:paraId="64C4A3C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66CC51C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476B020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s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F38ED1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75EBF6B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) {</w:t>
      </w:r>
      <w:proofErr w:type="gramEnd"/>
    </w:p>
    <w:p w14:paraId="7865FF8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s += 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C09183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03F3C48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9C796A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if 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&lt; s) {</w:t>
      </w:r>
    </w:p>
    <w:p w14:paraId="38EB918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403AFAD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 else if 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= 0) {</w:t>
      </w:r>
    </w:p>
    <w:p w14:paraId="31B56A7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7C2FE3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E9FAF1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3F0DE6A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13560C2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671C0CB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A20308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FF199E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extend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iagonalaDominan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72AA395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void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gaussSeide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double Eps, float[][] a, float[] b) throw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0766935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x = new float[20], x1 = new float[20], d = new float[20];</w:t>
      </w:r>
    </w:p>
    <w:p w14:paraId="052FA7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q = new float[20][20];</w:t>
      </w:r>
    </w:p>
    <w:p w14:paraId="104B27B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t,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ax;</w:t>
      </w:r>
      <w:proofErr w:type="gramEnd"/>
    </w:p>
    <w:p w14:paraId="2E3E61E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A3FBCE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6A3DE04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62D1C3C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) {</w:t>
      </w:r>
      <w:proofErr w:type="gramEnd"/>
    </w:p>
    <w:p w14:paraId="2450AE2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q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= -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/ 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63576C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 else {</w:t>
      </w:r>
    </w:p>
    <w:p w14:paraId="0C1B09D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q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4542FA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2CB4F14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49857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iagDom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a, lung) !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) {</w:t>
      </w:r>
      <w:proofErr w:type="gramEnd"/>
    </w:p>
    <w:p w14:paraId="536C4F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Aceas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ric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nu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st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diagonal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omina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D28270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086F2CC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C15053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d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b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/ 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D76CB2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d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115D6B4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7E8FB7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50034C4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do {</w:t>
      </w:r>
    </w:p>
    <w:p w14:paraId="299165E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49FE43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1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A7AF75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1A70B55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70E92BB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C3FAB6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for (int j = 0; j &lt; lung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71A0769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t += (q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* x[j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3F2AB0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7F98885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((float)t + d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9B3F03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71329D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max = 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0] - x1[0]);</w:t>
      </w:r>
    </w:p>
    <w:p w14:paraId="253948B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21A686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if (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x1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) &gt; max) {</w:t>
      </w:r>
    </w:p>
    <w:p w14:paraId="0C82619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max = 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x1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0E6EB8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35E71FD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7EBD6DF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4430B9D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 while (max &gt; Eps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C56DCA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4B5BC13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Rezultatel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x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A0F5C6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A59A37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x" +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+ 1) + " = " +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BigDecimal.valueOf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)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BE07B8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2DEF8A1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Numaru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teratiilor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" +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9924A7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C40499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95512A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FBA86B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lass Jacobi extend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iagonalaDominan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71CEC45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void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double Eps, float[][] a, float[] b) throw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2450123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x = new float[20], x1 = new float[20], d = new float[20];</w:t>
      </w:r>
    </w:p>
    <w:p w14:paraId="2ED8316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q = new float[20][20];</w:t>
      </w:r>
    </w:p>
    <w:p w14:paraId="36EB4F2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t,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ax;</w:t>
      </w:r>
      <w:proofErr w:type="gramEnd"/>
    </w:p>
    <w:p w14:paraId="7C492B4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E0DB93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F86D02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41EBBD2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0BC49DB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) {</w:t>
      </w:r>
      <w:proofErr w:type="gramEnd"/>
    </w:p>
    <w:p w14:paraId="10E27A4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q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= -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/ 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B7A9E2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 else {</w:t>
      </w:r>
    </w:p>
    <w:p w14:paraId="0A11671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q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58AD27B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05DA489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21F94E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30A0702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5FA98C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iagDom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a, lung) !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) {</w:t>
      </w:r>
      <w:proofErr w:type="gramEnd"/>
    </w:p>
    <w:p w14:paraId="49C2D3C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Aceas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ric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nu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st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diagonal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omina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242F41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6D9C350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1CAA6F3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1792A3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3055FB7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d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b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/ 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6D9BE80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d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112052E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2019D2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9A287D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do {</w:t>
      </w:r>
    </w:p>
    <w:p w14:paraId="0B40E56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3AD1B5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1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2FE0B8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70C31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09C93DF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85BC41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for (int j = 0; j &lt; lung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437D79A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>                    t += q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* x1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FB094F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7450BD3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t + d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5879061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5EB388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max = 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0] - x1[0]);</w:t>
      </w:r>
    </w:p>
    <w:p w14:paraId="1BE5932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14A0FE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if (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x1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) &gt; max) {</w:t>
      </w:r>
    </w:p>
    <w:p w14:paraId="21513C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max = 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abs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x1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49C384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3827DB4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6C130FD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3252E8D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 while (max &gt; Eps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1BC76F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62CFE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Rezultatel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x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7314DF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2988D0A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x" +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+ 1) + " = " +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BigDecimal.valueOf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)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0B95AE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1E2222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Numarul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teratiilor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" +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B44BC6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6FDCF3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202F8C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70E999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class Cholesky {</w:t>
      </w:r>
    </w:p>
    <w:p w14:paraId="7626677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void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 b, float[][] l, float[][] a) throws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3A5CB3A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Pozitiv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a) == 0) {</w:t>
      </w:r>
    </w:p>
    <w:p w14:paraId="1165AD2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Aceas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ric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nu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st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pozitiv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defini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!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4B122B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1A8E778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 else if (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imetric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a) == 0) {</w:t>
      </w:r>
    </w:p>
    <w:p w14:paraId="668BC80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Aceast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rice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nu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est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imetrica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!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B85ED3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7BEB338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09255B6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eterminar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b, l, a);</w:t>
      </w:r>
    </w:p>
    <w:p w14:paraId="7930344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952EBB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D2A075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void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eterminare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 b, float[][] l, float[][]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2067E34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actor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l, a);</w:t>
      </w:r>
    </w:p>
    <w:p w14:paraId="4C87ED3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y = new float[10], x = new float[10];</w:t>
      </w:r>
    </w:p>
    <w:p w14:paraId="15A54F6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t;</w:t>
      </w:r>
      <w:proofErr w:type="gramEnd"/>
    </w:p>
    <w:p w14:paraId="01E4AB4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y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0] = b[0] / l[0][0];</w:t>
      </w:r>
    </w:p>
    <w:p w14:paraId="3C8C138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64D6974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776A98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3E5384D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t +=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* y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51C77F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033E1C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y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(b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t) /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1686F7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E893DF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 - 1] = y[lung - 1] / l[lung - 1][lung - 1];</w:t>
      </w:r>
    </w:p>
    <w:p w14:paraId="0219F70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lung - 2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-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-) {</w:t>
      </w:r>
      <w:proofErr w:type="gramEnd"/>
    </w:p>
    <w:p w14:paraId="3926B56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D097BC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lung - 1; j &gt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; j-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-) {</w:t>
      </w:r>
      <w:proofErr w:type="gramEnd"/>
    </w:p>
    <w:p w14:paraId="0FDD24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t += l[j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* x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1D310F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093E19A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= (y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t) /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E6B4B0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5291A5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4E43F3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73590E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nx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" + (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+ 1) + " = " + x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A8DF3E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2D3CA8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20E5BF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BE9E26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actor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int lung, float[][] l, float[][] a) {</w:t>
      </w:r>
    </w:p>
    <w:p w14:paraId="16A03A1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1BE0D9E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1C131A3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23E1F1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s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DEFDC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for (int k = 0; k &lt; j; k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65EA9DD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s +=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k] * l[j][k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4B7548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38324A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= 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] - s) / l[j]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C5B6F6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ACCD2C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    s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EBEDD8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k = 0; k &lt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; k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7B46727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s +=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k] *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k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58A13B9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C77979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l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] = (float)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Math.sqrt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 - s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2FEB11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0FDC1B7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0A167DD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BE6AA9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int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Pozitiv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[]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7B2B955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;</w:t>
      </w:r>
      <w:proofErr w:type="gramEnd"/>
    </w:p>
    <w:p w14:paraId="520CD15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0C7F3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d = 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1CFFAD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if (d &lt;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) {</w:t>
      </w:r>
      <w:proofErr w:type="gramEnd"/>
    </w:p>
    <w:p w14:paraId="42D6216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BCD5C5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005B63B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D0D70F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17B2CB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130494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479411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int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imetric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[]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6AC26CE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int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&lt; lung; 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3FD82B6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spellStart"/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) {</w:t>
      </w:r>
      <w:proofErr w:type="gramEnd"/>
    </w:p>
    <w:p w14:paraId="6305568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a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= a[j][</w:t>
      </w:r>
      <w:proofErr w:type="spellStart"/>
      <w:r w:rsidRPr="00DE594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E594E">
        <w:rPr>
          <w:rFonts w:ascii="Courier New" w:hAnsi="Courier New" w:cs="Courier New"/>
          <w:sz w:val="18"/>
          <w:szCs w:val="18"/>
          <w:lang w:val="en-US"/>
        </w:rPr>
        <w:t>]) {</w:t>
      </w:r>
    </w:p>
    <w:p w14:paraId="5ED5193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0341D5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5A56FA8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5D52DE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E4E1D1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45BE6A4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34FFC96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3DD992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5CBFE73" w14:textId="7749643A" w:rsidR="00DE594E" w:rsidRPr="00297769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8F620A0" w14:textId="22214051" w:rsidR="00196D84" w:rsidRDefault="00196D84">
      <w:pPr>
        <w:suppressAutoHyphens w:val="0"/>
        <w:autoSpaceDN/>
        <w:spacing w:after="160" w:line="259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70AD1733" w14:textId="223B502D" w:rsidR="00DE594E" w:rsidRPr="008734D1" w:rsidRDefault="00196D84" w:rsidP="00196D8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4" w:name="_Toc181216311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lastRenderedPageBreak/>
        <w:t xml:space="preserve">Rezultatul programului prin metoda lui </w:t>
      </w:r>
      <w:proofErr w:type="spellStart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holesky</w:t>
      </w:r>
      <w:bookmarkEnd w:id="4"/>
      <w:proofErr w:type="spellEnd"/>
    </w:p>
    <w:p w14:paraId="5B4E04A4" w14:textId="43BC2745" w:rsidR="00196D84" w:rsidRPr="008734D1" w:rsidRDefault="00EA3081" w:rsidP="008734D1">
      <w:pPr>
        <w:jc w:val="center"/>
        <w:rPr>
          <w:sz w:val="18"/>
          <w:szCs w:val="18"/>
          <w:lang w:val="ro-RO"/>
        </w:rPr>
      </w:pPr>
      <w:r w:rsidRPr="00EA3081">
        <w:rPr>
          <w:sz w:val="18"/>
          <w:szCs w:val="18"/>
          <w:lang w:val="ro-RO"/>
        </w:rPr>
        <w:drawing>
          <wp:inline distT="0" distB="0" distL="0" distR="0" wp14:anchorId="243B498D" wp14:editId="7BE6EE90">
            <wp:extent cx="2392680" cy="1868175"/>
            <wp:effectExtent l="0" t="0" r="7620" b="0"/>
            <wp:docPr id="140510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06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3449" cy="18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82E8" w14:textId="44136DDC" w:rsidR="00196D84" w:rsidRPr="008734D1" w:rsidRDefault="00196D84" w:rsidP="00196D8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5" w:name="_Toc181216312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Rezultatul programului prin metoda</w:t>
      </w:r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Jacobi</w:t>
      </w:r>
      <w:bookmarkEnd w:id="5"/>
    </w:p>
    <w:p w14:paraId="1BF62526" w14:textId="6994AA43" w:rsidR="00007E33" w:rsidRPr="008734D1" w:rsidRDefault="00196D84" w:rsidP="008734D1">
      <w:pPr>
        <w:jc w:val="center"/>
        <w:rPr>
          <w:sz w:val="18"/>
          <w:szCs w:val="18"/>
          <w:lang w:val="ro-RO"/>
        </w:rPr>
      </w:pPr>
      <w:r w:rsidRPr="008734D1">
        <w:rPr>
          <w:sz w:val="18"/>
          <w:szCs w:val="18"/>
          <w:lang w:val="ro-RO"/>
        </w:rPr>
        <w:drawing>
          <wp:inline distT="0" distB="0" distL="0" distR="0" wp14:anchorId="42264494" wp14:editId="249F8F0B">
            <wp:extent cx="3002280" cy="1504248"/>
            <wp:effectExtent l="0" t="0" r="7620" b="1270"/>
            <wp:docPr id="21387124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2460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0980" cy="1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CD0" w14:textId="6301FDA9" w:rsidR="00007E33" w:rsidRPr="008734D1" w:rsidRDefault="00007E33" w:rsidP="00007E33">
      <w:pPr>
        <w:pStyle w:val="Heading1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81216313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Rezultatul programului prin metoda </w:t>
      </w:r>
      <w:r w:rsidRPr="008734D1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uss-Seidel</w:t>
      </w:r>
      <w:bookmarkEnd w:id="6"/>
    </w:p>
    <w:p w14:paraId="3830BB43" w14:textId="77777777" w:rsidR="00EA3081" w:rsidRDefault="00007E33" w:rsidP="00EA308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</w:pPr>
      <w:r w:rsidRPr="00007E33">
        <w:rPr>
          <w:lang w:val="ro-RO"/>
        </w:rPr>
        <w:drawing>
          <wp:inline distT="0" distB="0" distL="0" distR="0" wp14:anchorId="4D8380DA" wp14:editId="3C5A3904">
            <wp:extent cx="3337560" cy="1332726"/>
            <wp:effectExtent l="0" t="0" r="0" b="1270"/>
            <wp:docPr id="147638243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2433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133" cy="13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7470" w14:textId="75617E21" w:rsidR="00007E33" w:rsidRPr="00EA3081" w:rsidRDefault="00007E33" w:rsidP="00EA3081">
      <w:pPr>
        <w:jc w:val="left"/>
        <w:rPr>
          <w:lang w:val="ro-RO"/>
        </w:rPr>
      </w:pPr>
      <w:r w:rsidRPr="00EA3081"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  <w:t xml:space="preserve">Rezultatul programului prin metoda </w:t>
      </w:r>
      <w:r w:rsidRPr="00EA3081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  <w:lang w:val="en-US"/>
        </w:rPr>
        <w:t>Gauss-Seidel</w:t>
      </w:r>
      <w:r w:rsidRPr="00EA3081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9CF4B07" w14:textId="1FEFEE82" w:rsidR="00007E33" w:rsidRDefault="00007E33" w:rsidP="008734D1">
      <w:pPr>
        <w:jc w:val="center"/>
        <w:rPr>
          <w:lang w:val="ro-RO"/>
        </w:rPr>
      </w:pPr>
      <w:r w:rsidRPr="00007E33">
        <w:rPr>
          <w:lang w:val="ro-RO"/>
        </w:rPr>
        <w:drawing>
          <wp:inline distT="0" distB="0" distL="0" distR="0" wp14:anchorId="512AC1AD" wp14:editId="0D9886D9">
            <wp:extent cx="3712275" cy="1394460"/>
            <wp:effectExtent l="0" t="0" r="2540" b="0"/>
            <wp:docPr id="61742345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23450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5048" cy="14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4A6E" w14:textId="529DB51C" w:rsidR="00007E33" w:rsidRPr="008734D1" w:rsidRDefault="00007E33" w:rsidP="008734D1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7" w:name="_Toc181216314"/>
      <w:r w:rsidRPr="00007E33">
        <w:rPr>
          <w:rFonts w:ascii="Times New Roman" w:hAnsi="Times New Roman" w:cs="Times New Roman"/>
          <w:b/>
          <w:bCs/>
          <w:color w:val="000000" w:themeColor="text1"/>
          <w:lang w:val="ro-RO"/>
        </w:rPr>
        <w:lastRenderedPageBreak/>
        <w:t>Compararea rezultatelor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85"/>
        <w:gridCol w:w="1275"/>
        <w:gridCol w:w="1417"/>
      </w:tblGrid>
      <w:tr w:rsidR="00007E33" w14:paraId="54F780C5" w14:textId="77777777" w:rsidTr="00AD3741">
        <w:tc>
          <w:tcPr>
            <w:tcW w:w="1980" w:type="dxa"/>
            <w:vMerge w:val="restart"/>
            <w:vAlign w:val="center"/>
          </w:tcPr>
          <w:p w14:paraId="07F7C0FC" w14:textId="57C708D0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Metoda</w:t>
            </w:r>
          </w:p>
        </w:tc>
        <w:tc>
          <w:tcPr>
            <w:tcW w:w="4678" w:type="dxa"/>
            <w:gridSpan w:val="2"/>
            <w:vAlign w:val="center"/>
          </w:tcPr>
          <w:p w14:paraId="663E3CBC" w14:textId="0653139B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Radacina</w:t>
            </w:r>
            <w:proofErr w:type="spellEnd"/>
          </w:p>
        </w:tc>
        <w:tc>
          <w:tcPr>
            <w:tcW w:w="1275" w:type="dxa"/>
            <w:vAlign w:val="center"/>
          </w:tcPr>
          <w:p w14:paraId="7CACE9E3" w14:textId="1B0F7464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Iterații</w:t>
            </w:r>
          </w:p>
        </w:tc>
        <w:tc>
          <w:tcPr>
            <w:tcW w:w="1417" w:type="dxa"/>
            <w:vAlign w:val="center"/>
          </w:tcPr>
          <w:p w14:paraId="10959165" w14:textId="5B659A13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Eroarea</w:t>
            </w:r>
          </w:p>
        </w:tc>
      </w:tr>
      <w:tr w:rsidR="008734D1" w14:paraId="1950C281" w14:textId="77777777" w:rsidTr="00AD3741">
        <w:tc>
          <w:tcPr>
            <w:tcW w:w="1980" w:type="dxa"/>
            <w:vMerge/>
            <w:vAlign w:val="center"/>
          </w:tcPr>
          <w:p w14:paraId="3613DE6F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vAlign w:val="center"/>
          </w:tcPr>
          <w:p w14:paraId="33490C23" w14:textId="63D4C0D6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1985" w:type="dxa"/>
            <w:vAlign w:val="center"/>
          </w:tcPr>
          <w:p w14:paraId="14635CF4" w14:textId="73F6CE32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</w:t>
            </w:r>
          </w:p>
        </w:tc>
        <w:tc>
          <w:tcPr>
            <w:tcW w:w="1275" w:type="dxa"/>
            <w:vAlign w:val="center"/>
          </w:tcPr>
          <w:p w14:paraId="42F1C5FF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459ACE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07E33" w14:paraId="7794C809" w14:textId="77777777" w:rsidTr="00AD3741">
        <w:tc>
          <w:tcPr>
            <w:tcW w:w="1980" w:type="dxa"/>
            <w:vAlign w:val="center"/>
          </w:tcPr>
          <w:p w14:paraId="4A429765" w14:textId="2081EE96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Cholesy</w:t>
            </w:r>
            <w:proofErr w:type="spellEnd"/>
          </w:p>
        </w:tc>
        <w:tc>
          <w:tcPr>
            <w:tcW w:w="2693" w:type="dxa"/>
            <w:vAlign w:val="center"/>
          </w:tcPr>
          <w:p w14:paraId="7C9F4214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,6906</w:t>
            </w:r>
          </w:p>
          <w:p w14:paraId="04B6ED7C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,6556</w:t>
            </w:r>
          </w:p>
          <w:p w14:paraId="78C15708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,6655</w:t>
            </w:r>
          </w:p>
          <w:p w14:paraId="77B6D0EF" w14:textId="2C34B575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,4021</w:t>
            </w:r>
          </w:p>
        </w:tc>
        <w:tc>
          <w:tcPr>
            <w:tcW w:w="1985" w:type="dxa"/>
            <w:vAlign w:val="center"/>
          </w:tcPr>
          <w:p w14:paraId="32B81C62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1 = 2,3676</w:t>
            </w:r>
          </w:p>
          <w:p w14:paraId="5C25AD0C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2 = 2,4249</w:t>
            </w:r>
          </w:p>
          <w:p w14:paraId="2C6C9035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3 = -2,8450</w:t>
            </w:r>
          </w:p>
          <w:p w14:paraId="3B7A5976" w14:textId="5BE51BD7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4 = 1,8528</w:t>
            </w:r>
          </w:p>
        </w:tc>
        <w:tc>
          <w:tcPr>
            <w:tcW w:w="1275" w:type="dxa"/>
            <w:vAlign w:val="center"/>
          </w:tcPr>
          <w:p w14:paraId="5FC6C86D" w14:textId="7F69F818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417" w:type="dxa"/>
            <w:vAlign w:val="center"/>
          </w:tcPr>
          <w:p w14:paraId="6803DF27" w14:textId="1F5FADA0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=</w:t>
            </w:r>
          </w:p>
        </w:tc>
      </w:tr>
      <w:tr w:rsidR="008734D1" w14:paraId="6D0AFCAC" w14:textId="77777777" w:rsidTr="00AD3741">
        <w:tc>
          <w:tcPr>
            <w:tcW w:w="1980" w:type="dxa"/>
            <w:vAlign w:val="center"/>
          </w:tcPr>
          <w:p w14:paraId="21CAFE8D" w14:textId="774418A5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Jacobi</w:t>
            </w:r>
          </w:p>
        </w:tc>
        <w:tc>
          <w:tcPr>
            <w:tcW w:w="2693" w:type="dxa"/>
            <w:vAlign w:val="center"/>
          </w:tcPr>
          <w:p w14:paraId="175C4B68" w14:textId="0FA44C42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.69054853916</w:t>
            </w:r>
          </w:p>
          <w:p w14:paraId="4AC58C74" w14:textId="6DBA6C7C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.65561300516</w:t>
            </w:r>
          </w:p>
          <w:p w14:paraId="17AA1669" w14:textId="2D854BD1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.6654222011</w:t>
            </w:r>
          </w:p>
          <w:p w14:paraId="039435AD" w14:textId="47BA2860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.40215513110</w:t>
            </w:r>
          </w:p>
        </w:tc>
        <w:tc>
          <w:tcPr>
            <w:tcW w:w="1985" w:type="dxa"/>
            <w:vAlign w:val="center"/>
          </w:tcPr>
          <w:p w14:paraId="67DBE824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7A65930D" w14:textId="30CD7BD7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417" w:type="dxa"/>
            <w:vAlign w:val="center"/>
          </w:tcPr>
          <w:p w14:paraId="25C76218" w14:textId="0BC572B0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.001</w:t>
            </w:r>
          </w:p>
        </w:tc>
      </w:tr>
      <w:tr w:rsidR="00007E33" w14:paraId="4308B3DB" w14:textId="77777777" w:rsidTr="00AD3741">
        <w:tc>
          <w:tcPr>
            <w:tcW w:w="1980" w:type="dxa"/>
            <w:vMerge w:val="restart"/>
            <w:vAlign w:val="center"/>
          </w:tcPr>
          <w:p w14:paraId="598C3709" w14:textId="1A19AA5D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Gauss-</w:t>
            </w:r>
            <w:proofErr w:type="spellStart"/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Seidel</w:t>
            </w:r>
            <w:proofErr w:type="spellEnd"/>
          </w:p>
        </w:tc>
        <w:tc>
          <w:tcPr>
            <w:tcW w:w="2693" w:type="dxa"/>
            <w:vAlign w:val="center"/>
          </w:tcPr>
          <w:p w14:paraId="6BA0F4A0" w14:textId="7B43667A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.690561413764</w:t>
            </w:r>
          </w:p>
          <w:p w14:paraId="18D5914B" w14:textId="4CA6AE96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.655636906623</w:t>
            </w:r>
          </w:p>
          <w:p w14:paraId="5433A4C4" w14:textId="0B503AE4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.66544818878</w:t>
            </w:r>
          </w:p>
          <w:p w14:paraId="73284B7A" w14:textId="77BC3BD4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.402139008045</w:t>
            </w:r>
          </w:p>
        </w:tc>
        <w:tc>
          <w:tcPr>
            <w:tcW w:w="1985" w:type="dxa"/>
            <w:vAlign w:val="center"/>
          </w:tcPr>
          <w:p w14:paraId="6BE48725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39219226" w14:textId="0739E2BE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417" w:type="dxa"/>
            <w:vAlign w:val="center"/>
          </w:tcPr>
          <w:p w14:paraId="57F09172" w14:textId="2FBF51FF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.001</w:t>
            </w:r>
          </w:p>
        </w:tc>
      </w:tr>
      <w:tr w:rsidR="008734D1" w14:paraId="22EC8B40" w14:textId="77777777" w:rsidTr="00AD3741">
        <w:tc>
          <w:tcPr>
            <w:tcW w:w="1980" w:type="dxa"/>
            <w:vMerge/>
            <w:vAlign w:val="center"/>
          </w:tcPr>
          <w:p w14:paraId="3FE8B28C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vAlign w:val="center"/>
          </w:tcPr>
          <w:p w14:paraId="2B1E0A34" w14:textId="771814E8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.690580308437</w:t>
            </w:r>
          </w:p>
          <w:p w14:paraId="3A7A393E" w14:textId="3F34301D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.655642867088</w:t>
            </w:r>
          </w:p>
          <w:p w14:paraId="7DF2DCE1" w14:textId="5AD12AD6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.66545045375</w:t>
            </w:r>
          </w:p>
          <w:p w14:paraId="5D168477" w14:textId="4DE35081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.402138382196</w:t>
            </w:r>
          </w:p>
        </w:tc>
        <w:tc>
          <w:tcPr>
            <w:tcW w:w="1985" w:type="dxa"/>
            <w:vAlign w:val="center"/>
          </w:tcPr>
          <w:p w14:paraId="43E4C0BE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39C30800" w14:textId="7F63BE2B" w:rsidR="00007E33" w:rsidRPr="008734D1" w:rsidRDefault="00AD374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417" w:type="dxa"/>
            <w:vAlign w:val="center"/>
          </w:tcPr>
          <w:p w14:paraId="0A16ACB6" w14:textId="3DA876D6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00</w:t>
            </w: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1</w:t>
            </w:r>
          </w:p>
        </w:tc>
      </w:tr>
    </w:tbl>
    <w:p w14:paraId="45943A6D" w14:textId="77777777" w:rsidR="00007E33" w:rsidRDefault="00007E33" w:rsidP="00007E33">
      <w:pPr>
        <w:rPr>
          <w:lang w:val="ro-RO"/>
        </w:rPr>
      </w:pPr>
    </w:p>
    <w:p w14:paraId="7074DF65" w14:textId="31217C30" w:rsidR="00EA3081" w:rsidRPr="00EA3081" w:rsidRDefault="00EA3081" w:rsidP="00EA3081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8" w:name="_Toc181216315"/>
      <w:r w:rsidRPr="00EA3081">
        <w:rPr>
          <w:rFonts w:ascii="Times New Roman" w:hAnsi="Times New Roman" w:cs="Times New Roman"/>
          <w:b/>
          <w:bCs/>
          <w:color w:val="000000" w:themeColor="text1"/>
          <w:lang w:val="ro-RO"/>
        </w:rPr>
        <w:t>Concluzie</w:t>
      </w:r>
      <w:bookmarkEnd w:id="8"/>
    </w:p>
    <w:p w14:paraId="3759D8B0" w14:textId="1275AA43" w:rsidR="00EA3081" w:rsidRPr="00AD3741" w:rsidRDefault="00EA3081" w:rsidP="00EA3081">
      <w:pPr>
        <w:ind w:firstLine="720"/>
        <w:rPr>
          <w:rFonts w:ascii="Times New Roman" w:hAnsi="Times New Roman"/>
          <w:sz w:val="26"/>
          <w:szCs w:val="26"/>
          <w:lang w:val="ro-RO"/>
        </w:rPr>
      </w:pPr>
      <w:r w:rsidRPr="00AD3741">
        <w:rPr>
          <w:rFonts w:ascii="Times New Roman" w:hAnsi="Times New Roman"/>
          <w:sz w:val="26"/>
          <w:szCs w:val="26"/>
          <w:lang w:val="ro-RO"/>
        </w:rPr>
        <w:t>Î</w:t>
      </w:r>
      <w:r w:rsidRPr="00AD3741">
        <w:rPr>
          <w:rFonts w:ascii="Times New Roman" w:hAnsi="Times New Roman"/>
          <w:sz w:val="26"/>
          <w:szCs w:val="26"/>
          <w:lang w:val="ro-RO"/>
        </w:rPr>
        <w:t xml:space="preserve">n aceasta lucrare de laborator am 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facut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cunostinta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 xml:space="preserve"> cu trei metode de rezolvare numerica a sistemelor de 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ecuatii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 xml:space="preserve"> liniare: Metoda 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Cholesky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 xml:space="preserve">, Metoda Jacobi și Metoda Gauss - 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Seidel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 xml:space="preserve">. În urma rezultatelor obținute din exemplul dat, cea mai eficientă metodă iterativă de calculare a 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rădăcinelor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 xml:space="preserve"> sistemelor de ecuații a fost metoda Gauss-</w:t>
      </w:r>
      <w:proofErr w:type="spellStart"/>
      <w:r w:rsidRPr="00AD3741">
        <w:rPr>
          <w:rFonts w:ascii="Times New Roman" w:hAnsi="Times New Roman"/>
          <w:sz w:val="26"/>
          <w:szCs w:val="26"/>
          <w:lang w:val="ro-RO"/>
        </w:rPr>
        <w:t>Seidel</w:t>
      </w:r>
      <w:proofErr w:type="spellEnd"/>
      <w:r w:rsidRPr="00AD3741">
        <w:rPr>
          <w:rFonts w:ascii="Times New Roman" w:hAnsi="Times New Roman"/>
          <w:sz w:val="26"/>
          <w:szCs w:val="26"/>
          <w:lang w:val="ro-RO"/>
        </w:rPr>
        <w:t>.</w:t>
      </w:r>
    </w:p>
    <w:sectPr w:rsidR="00EA3081" w:rsidRPr="00AD3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A1384" w14:textId="77777777" w:rsidR="007D3E11" w:rsidRDefault="007D3E11" w:rsidP="00D613ED">
      <w:pPr>
        <w:spacing w:line="240" w:lineRule="auto"/>
      </w:pPr>
      <w:r>
        <w:separator/>
      </w:r>
    </w:p>
  </w:endnote>
  <w:endnote w:type="continuationSeparator" w:id="0">
    <w:p w14:paraId="2FC65181" w14:textId="77777777" w:rsidR="007D3E11" w:rsidRDefault="007D3E11" w:rsidP="00D61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F7F42" w14:textId="77777777" w:rsidR="007D3E11" w:rsidRDefault="007D3E11" w:rsidP="00D613ED">
      <w:pPr>
        <w:spacing w:line="240" w:lineRule="auto"/>
      </w:pPr>
      <w:r>
        <w:separator/>
      </w:r>
    </w:p>
  </w:footnote>
  <w:footnote w:type="continuationSeparator" w:id="0">
    <w:p w14:paraId="686D933A" w14:textId="77777777" w:rsidR="007D3E11" w:rsidRDefault="007D3E11" w:rsidP="00D61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530DA"/>
    <w:multiLevelType w:val="multilevel"/>
    <w:tmpl w:val="8AE0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9421E"/>
    <w:multiLevelType w:val="hybridMultilevel"/>
    <w:tmpl w:val="AC1066A6"/>
    <w:lvl w:ilvl="0" w:tplc="EF32F96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82E"/>
    <w:multiLevelType w:val="hybridMultilevel"/>
    <w:tmpl w:val="848442AE"/>
    <w:lvl w:ilvl="0" w:tplc="EF32F96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2830"/>
    <w:multiLevelType w:val="hybridMultilevel"/>
    <w:tmpl w:val="DC5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29DA"/>
    <w:multiLevelType w:val="hybridMultilevel"/>
    <w:tmpl w:val="8EEC8206"/>
    <w:lvl w:ilvl="0" w:tplc="EF32F96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F4163"/>
    <w:multiLevelType w:val="multilevel"/>
    <w:tmpl w:val="783A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A513F"/>
    <w:multiLevelType w:val="hybridMultilevel"/>
    <w:tmpl w:val="5D48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7140">
    <w:abstractNumId w:val="3"/>
  </w:num>
  <w:num w:numId="2" w16cid:durableId="1105536065">
    <w:abstractNumId w:val="1"/>
  </w:num>
  <w:num w:numId="3" w16cid:durableId="191112703">
    <w:abstractNumId w:val="4"/>
  </w:num>
  <w:num w:numId="4" w16cid:durableId="124006507">
    <w:abstractNumId w:val="2"/>
  </w:num>
  <w:num w:numId="5" w16cid:durableId="1775632621">
    <w:abstractNumId w:val="6"/>
  </w:num>
  <w:num w:numId="6" w16cid:durableId="369499171">
    <w:abstractNumId w:val="0"/>
  </w:num>
  <w:num w:numId="7" w16cid:durableId="1738934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47"/>
    <w:rsid w:val="000062FF"/>
    <w:rsid w:val="00007E33"/>
    <w:rsid w:val="00085DD5"/>
    <w:rsid w:val="00196D84"/>
    <w:rsid w:val="00242B19"/>
    <w:rsid w:val="00290047"/>
    <w:rsid w:val="002B1920"/>
    <w:rsid w:val="00550205"/>
    <w:rsid w:val="00597A87"/>
    <w:rsid w:val="006F4F28"/>
    <w:rsid w:val="00783EFC"/>
    <w:rsid w:val="007D3E11"/>
    <w:rsid w:val="008734D1"/>
    <w:rsid w:val="009C1917"/>
    <w:rsid w:val="00A24F09"/>
    <w:rsid w:val="00AD3741"/>
    <w:rsid w:val="00B00E4A"/>
    <w:rsid w:val="00D613ED"/>
    <w:rsid w:val="00DE594E"/>
    <w:rsid w:val="00E71668"/>
    <w:rsid w:val="00EA3081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15B"/>
  <w15:chartTrackingRefBased/>
  <w15:docId w15:val="{434620DF-8835-4795-81CA-7E67999D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ED"/>
    <w:pPr>
      <w:suppressAutoHyphens/>
      <w:autoSpaceDN w:val="0"/>
      <w:spacing w:after="0" w:line="360" w:lineRule="auto"/>
      <w:jc w:val="both"/>
    </w:pPr>
    <w:rPr>
      <w:rFonts w:ascii="Aptos" w:eastAsia="Aptos" w:hAnsi="Aptos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0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0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0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0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04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13ED"/>
    <w:pPr>
      <w:spacing w:before="240" w:after="0"/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3E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3ED"/>
    <w:rPr>
      <w:rFonts w:ascii="Aptos" w:eastAsia="Aptos" w:hAnsi="Aptos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613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3E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3ED"/>
    <w:rPr>
      <w:rFonts w:ascii="Aptos" w:eastAsia="Aptos" w:hAnsi="Aptos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3E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61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3E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61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7A87"/>
    <w:rPr>
      <w:color w:val="666666"/>
    </w:rPr>
  </w:style>
  <w:style w:type="paragraph" w:customStyle="1" w:styleId="msonormal0">
    <w:name w:val="msonormal"/>
    <w:basedOn w:val="Normal"/>
    <w:rsid w:val="00DE594E"/>
    <w:pPr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39"/>
    <w:rsid w:val="0000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7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7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523B-B840-4BFE-9438-FA5E9B0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Raevschi</dc:creator>
  <cp:keywords/>
  <dc:description/>
  <cp:lastModifiedBy>Grigore Raevschi</cp:lastModifiedBy>
  <cp:revision>10</cp:revision>
  <cp:lastPrinted>2024-10-30T19:31:00Z</cp:lastPrinted>
  <dcterms:created xsi:type="dcterms:W3CDTF">2024-10-30T15:32:00Z</dcterms:created>
  <dcterms:modified xsi:type="dcterms:W3CDTF">2024-10-30T19:39:00Z</dcterms:modified>
</cp:coreProperties>
</file>